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DC" w:rsidRDefault="00401E09" w:rsidP="003504DC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504DC" w:rsidTr="001118CF">
        <w:trPr>
          <w:trHeight w:val="1008"/>
        </w:trPr>
        <w:tc>
          <w:tcPr>
            <w:tcW w:w="3510" w:type="dxa"/>
          </w:tcPr>
          <w:p w:rsidR="003504DC" w:rsidRDefault="003504DC" w:rsidP="001118CF">
            <w:pPr>
              <w:ind w:left="708" w:firstLine="708"/>
            </w:pPr>
            <w:r>
              <w:t>T.C.</w:t>
            </w:r>
          </w:p>
          <w:p w:rsidR="003504DC" w:rsidRDefault="003504DC" w:rsidP="001118CF">
            <w:pPr>
              <w:jc w:val="center"/>
            </w:pPr>
            <w:r>
              <w:t>ANKARA BÜYÜKŞEHİR</w:t>
            </w:r>
          </w:p>
          <w:p w:rsidR="003504DC" w:rsidRDefault="003504DC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5F7632">
        <w:t>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693ED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5F7632" w:rsidP="007002F5">
      <w:pPr>
        <w:ind w:firstLine="708"/>
        <w:jc w:val="both"/>
      </w:pPr>
      <w:r>
        <w:t xml:space="preserve">Keçiören İlçesi Şefkat Mahallesi 34377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>
        <w:t>3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F7632" w:rsidRDefault="00D52BA4" w:rsidP="005F763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5F7632" w:rsidRPr="008873E7">
        <w:t xml:space="preserve">Keçiören Belediyesi, Yazı İşleri Müdürlüğünün 05.03.2020 gün ve E. 276 sayılı yazısı ile Keçiören İlçesi, Şefkat Mahallesi 34377 adanın batısında yer alan park alanında trafo yeri ayrılmasına ilişkin 1/1000 ölçekli uygulama imar planı değişikliği, Keçiören Belediye Meclisinin 03.03.2020 gün ve 138 sayılı kararı ile uygun görülerek 5216 sayılı Yasa gereğince onaylanmak üzere </w:t>
      </w:r>
      <w:r w:rsidR="005F7632">
        <w:t>İmar ve Şehircilik Dairesi Başkanlığına sunulduğu,</w:t>
      </w:r>
      <w:proofErr w:type="gramEnd"/>
    </w:p>
    <w:p w:rsidR="005F7632" w:rsidRPr="008873E7" w:rsidRDefault="005F7632" w:rsidP="005F7632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4377 adanın batısında bulunan alanın Keçiören Belediye Meclisi'nin 05.09.2017 gün ve 491 sayılı kara</w:t>
      </w:r>
      <w:r>
        <w:t>rı</w:t>
      </w:r>
      <w:r w:rsidRPr="008873E7">
        <w:t>yla uygun görülen Ankara Büyükşehir Belediye Meclisinin 27.11.2017 gün ve 2315 sayılı kara</w:t>
      </w:r>
      <w:r>
        <w:t>rı</w:t>
      </w:r>
      <w:r w:rsidRPr="008873E7">
        <w:t xml:space="preserve">yla onaylanan </w:t>
      </w:r>
      <w:proofErr w:type="spellStart"/>
      <w:r w:rsidRPr="008873E7">
        <w:t>Kızlarpına</w:t>
      </w:r>
      <w:r>
        <w:t>rı</w:t>
      </w:r>
      <w:proofErr w:type="spellEnd"/>
      <w:r w:rsidRPr="008873E7">
        <w:t xml:space="preserve"> Caddesi ve Çevresi Yol Genişleme 1/1000 ölçekli uygulama imar planı kapsamında "Park Alanı" kullanımında kaldığı,</w:t>
      </w: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71 ada batısında yer alan park alanında 8x5= 40 m</w:t>
      </w:r>
      <w:r w:rsidRPr="00E6346D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5F7632" w:rsidRDefault="005F7632" w:rsidP="005F7632">
      <w:pPr>
        <w:shd w:val="clear" w:color="auto" w:fill="FFFFFF"/>
        <w:autoSpaceDE w:val="0"/>
        <w:autoSpaceDN w:val="0"/>
        <w:adjustRightInd w:val="0"/>
        <w:jc w:val="both"/>
      </w:pP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5F7632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5F7632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F7632" w:rsidRPr="008873E7" w:rsidRDefault="005F7632" w:rsidP="005F76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5F7632" w:rsidRDefault="005F7632" w:rsidP="005F7632">
      <w:pPr>
        <w:pStyle w:val="ListeParagraf"/>
        <w:tabs>
          <w:tab w:val="left" w:pos="0"/>
        </w:tabs>
        <w:contextualSpacing/>
        <w:jc w:val="both"/>
      </w:pPr>
    </w:p>
    <w:p w:rsidR="005F7632" w:rsidRDefault="005F7632" w:rsidP="005F7632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5F7632" w:rsidRDefault="005F7632" w:rsidP="005F7632">
      <w:pPr>
        <w:pStyle w:val="ListeParagraf"/>
        <w:tabs>
          <w:tab w:val="left" w:pos="0"/>
        </w:tabs>
        <w:contextualSpacing/>
        <w:jc w:val="both"/>
      </w:pPr>
    </w:p>
    <w:p w:rsidR="005F7632" w:rsidRPr="008873E7" w:rsidRDefault="005F7632" w:rsidP="005F763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Şeklinde (4) dört adet plan notu önerildiği,</w:t>
      </w:r>
    </w:p>
    <w:p w:rsidR="005F7632" w:rsidRDefault="005F7632" w:rsidP="005F7632">
      <w:pPr>
        <w:pStyle w:val="ListeParagraf"/>
        <w:tabs>
          <w:tab w:val="left" w:pos="0"/>
        </w:tabs>
        <w:contextualSpacing/>
        <w:jc w:val="both"/>
      </w:pPr>
    </w:p>
    <w:p w:rsidR="00AB7D01" w:rsidRDefault="005F7632" w:rsidP="005F763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Şefkat Mahallesi 34377 adanın batısında yer alan park alanında trafo yeri ayrılmasına ilişkin </w:t>
      </w:r>
      <w:r w:rsidRPr="008873E7">
        <w:t xml:space="preserve">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D589F">
      <w:pPr>
        <w:pStyle w:val="GvdeMetniGirintisi2"/>
        <w:ind w:firstLine="0"/>
      </w:pPr>
    </w:p>
    <w:p w:rsidR="003D589F" w:rsidRPr="00C04909" w:rsidRDefault="003D589F" w:rsidP="003D589F">
      <w:pPr>
        <w:jc w:val="center"/>
      </w:pPr>
      <w:r w:rsidRPr="00C04909">
        <w:lastRenderedPageBreak/>
        <w:t>T.C.</w:t>
      </w:r>
    </w:p>
    <w:p w:rsidR="003D589F" w:rsidRPr="00C04909" w:rsidRDefault="003D589F" w:rsidP="003D589F">
      <w:pPr>
        <w:jc w:val="center"/>
      </w:pPr>
      <w:r w:rsidRPr="00C04909">
        <w:t>ANKARA BÜYÜKŞEHİR BELEDİYE MECLİSİ</w:t>
      </w:r>
    </w:p>
    <w:p w:rsidR="003D589F" w:rsidRDefault="003D589F" w:rsidP="003D589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D589F" w:rsidRDefault="003D589F" w:rsidP="003D589F">
      <w:pPr>
        <w:jc w:val="center"/>
      </w:pPr>
    </w:p>
    <w:p w:rsidR="003D589F" w:rsidRPr="004D7F1D" w:rsidRDefault="003D589F" w:rsidP="003D589F">
      <w:pPr>
        <w:jc w:val="both"/>
      </w:pPr>
      <w:r w:rsidRPr="00C04909">
        <w:t>Rapor No:</w:t>
      </w:r>
      <w:r>
        <w:t xml:space="preserve"> 3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D589F" w:rsidRPr="003D589F" w:rsidRDefault="003D589F" w:rsidP="003D589F">
      <w:pPr>
        <w:pStyle w:val="Balk7"/>
        <w:jc w:val="center"/>
      </w:pPr>
      <w:r w:rsidRPr="003D589F">
        <w:rPr>
          <w:bCs/>
        </w:rPr>
        <w:t>BÜYÜKŞEHİR BELEDİYE MECLİSİ BAŞKANLIĞINA</w:t>
      </w:r>
      <w:r w:rsidRPr="003D589F">
        <w:t xml:space="preserve"> </w:t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</w:r>
      <w:r w:rsidRPr="003D589F">
        <w:rPr>
          <w:vanish/>
        </w:rPr>
        <w:pgNum/>
        <w:t>20</w:t>
      </w: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Şefkat Mahallesi 34377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78.</w:t>
      </w:r>
      <w:r w:rsidRPr="0065455F">
        <w:t>gündem maddesi olarak komisyonumuza havale edilen dosya incelendi.</w:t>
      </w:r>
    </w:p>
    <w:p w:rsidR="003D589F" w:rsidRDefault="003D589F" w:rsidP="003D589F">
      <w:pPr>
        <w:pStyle w:val="ListeParagraf"/>
        <w:tabs>
          <w:tab w:val="left" w:pos="0"/>
        </w:tabs>
        <w:contextualSpacing/>
        <w:jc w:val="both"/>
      </w:pP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 xml:space="preserve">Keçiören Belediyesi, Yazı İşleri Müdürlüğünün 05.03.2020 gün ve E. 276 sayılı yazısı ile Keçiören İlçesi, Şefkat Mahallesi 34377 adanın batısında yer alan park alanında trafo yeri ayrılmasına ilişkin 1/1000 ölçekli uygulama imar planı değişikliği, Keçiören Belediye Meclisinin 03.03.2020 gün ve 138 sayılı kararı ile uygun görülerek 5216 sayılı Yasa gereğince onaylanmak üzere </w:t>
      </w:r>
      <w:r>
        <w:t>İmar ve Şehircilik Dairesi Başkanlığına sunulduğu,</w:t>
      </w:r>
      <w:proofErr w:type="gramEnd"/>
    </w:p>
    <w:p w:rsidR="003D589F" w:rsidRPr="008873E7" w:rsidRDefault="003D589F" w:rsidP="003D589F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4377 adanın batısında bulunan alanın Keçiören Belediye Meclisi'nin 05.09.2017 gün ve 491 sayılı kara</w:t>
      </w:r>
      <w:r>
        <w:t>rı</w:t>
      </w:r>
      <w:r w:rsidRPr="008873E7">
        <w:t>yla uygun görülen Ankara Büyükşehir Belediye Meclisinin 27.11.2017 gün ve 2315 sayılı kara</w:t>
      </w:r>
      <w:r>
        <w:t>rı</w:t>
      </w:r>
      <w:r w:rsidRPr="008873E7">
        <w:t xml:space="preserve">yla onaylanan </w:t>
      </w:r>
      <w:proofErr w:type="spellStart"/>
      <w:r w:rsidRPr="008873E7">
        <w:t>Kızlarpına</w:t>
      </w:r>
      <w:r>
        <w:t>rı</w:t>
      </w:r>
      <w:proofErr w:type="spellEnd"/>
      <w:r w:rsidRPr="008873E7">
        <w:t xml:space="preserve"> Caddesi ve Çevresi Yol Genişleme 1/1000 ölçekli uygulama imar planı kapsamında "Park Alanı" kullanımında kaldığı,</w:t>
      </w: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71 ada batısında yer alan park alanında 8x5= 40 m</w:t>
      </w:r>
      <w:r w:rsidRPr="00E6346D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3D589F" w:rsidRDefault="003D589F" w:rsidP="003D589F">
      <w:pPr>
        <w:shd w:val="clear" w:color="auto" w:fill="FFFFFF"/>
        <w:autoSpaceDE w:val="0"/>
        <w:autoSpaceDN w:val="0"/>
        <w:adjustRightInd w:val="0"/>
        <w:jc w:val="both"/>
      </w:pP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3D589F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3D589F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D589F" w:rsidRPr="008873E7" w:rsidRDefault="003D589F" w:rsidP="003D589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3D589F" w:rsidRDefault="003D589F" w:rsidP="003D589F">
      <w:pPr>
        <w:pStyle w:val="ListeParagraf"/>
        <w:tabs>
          <w:tab w:val="left" w:pos="0"/>
        </w:tabs>
        <w:contextualSpacing/>
        <w:jc w:val="both"/>
      </w:pPr>
    </w:p>
    <w:p w:rsidR="003D589F" w:rsidRDefault="003D589F" w:rsidP="003D589F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3D589F" w:rsidRDefault="003D589F" w:rsidP="003D589F">
      <w:pPr>
        <w:pStyle w:val="ListeParagraf"/>
        <w:tabs>
          <w:tab w:val="left" w:pos="0"/>
        </w:tabs>
        <w:contextualSpacing/>
        <w:jc w:val="both"/>
      </w:pPr>
    </w:p>
    <w:p w:rsidR="003D589F" w:rsidRPr="008873E7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Şeklinde (4) dört adet plan notu önerildiği,</w:t>
      </w:r>
    </w:p>
    <w:p w:rsidR="003D589F" w:rsidRDefault="003D589F" w:rsidP="003D589F">
      <w:pPr>
        <w:pStyle w:val="ListeParagraf"/>
        <w:tabs>
          <w:tab w:val="left" w:pos="0"/>
        </w:tabs>
        <w:contextualSpacing/>
        <w:jc w:val="both"/>
      </w:pP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Şefkat Mahallesi 34377 adanın batısında yer alan park alanında trafo yeri ayrılmasına ilişkin </w:t>
      </w:r>
      <w:r w:rsidRPr="008873E7">
        <w:t xml:space="preserve">1/1000 ölçekli uygulama imar planı değişikliğinin </w:t>
      </w:r>
      <w:r>
        <w:t>“onayı” komisyonumuzca oybirliğiyle uygun görülmüştür.</w:t>
      </w: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</w:p>
    <w:p w:rsidR="003D589F" w:rsidRDefault="003D589F" w:rsidP="003D58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D589F" w:rsidRDefault="003D589F" w:rsidP="003D589F">
      <w:pPr>
        <w:jc w:val="both"/>
      </w:pPr>
    </w:p>
    <w:p w:rsidR="003D589F" w:rsidRDefault="003D589F" w:rsidP="003D589F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3D589F" w:rsidRDefault="003D589F" w:rsidP="003D589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D589F" w:rsidRDefault="003D589F" w:rsidP="003D589F">
      <w:pPr>
        <w:jc w:val="both"/>
      </w:pPr>
    </w:p>
    <w:p w:rsidR="003D589F" w:rsidRDefault="003D589F" w:rsidP="003D589F">
      <w:pPr>
        <w:jc w:val="both"/>
      </w:pPr>
    </w:p>
    <w:p w:rsidR="003D589F" w:rsidRDefault="003D589F" w:rsidP="003D589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D589F" w:rsidRDefault="003D589F" w:rsidP="003D589F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3D589F" w:rsidRDefault="003D589F" w:rsidP="003D589F">
      <w:pPr>
        <w:jc w:val="both"/>
      </w:pPr>
    </w:p>
    <w:p w:rsidR="003D589F" w:rsidRDefault="003D589F" w:rsidP="003D589F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3D589F" w:rsidRDefault="003D589F" w:rsidP="003D589F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</w:p>
    <w:sectPr w:rsidR="003D589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04DC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D589F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050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5300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3:00Z</cp:lastPrinted>
  <dcterms:created xsi:type="dcterms:W3CDTF">2020-08-12T11:04:00Z</dcterms:created>
  <dcterms:modified xsi:type="dcterms:W3CDTF">2020-08-19T10:11:00Z</dcterms:modified>
</cp:coreProperties>
</file>